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1F3DC5" w:rsidRDefault="001F3DC5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14</w:t>
      </w:r>
      <w:bookmarkStart w:id="0" w:name="26:14"/>
      <w:bookmarkEnd w:id="0"/>
      <w:r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下，十二門徒裡有一個稱為加略人猶大的，去見祭司長，說：</w:t>
      </w:r>
      <w:r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15</w:t>
      </w:r>
      <w:bookmarkStart w:id="1" w:name="26:15"/>
      <w:bookmarkEnd w:id="1"/>
      <w:r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我把他交給你們，你們願意給我多少錢？」他們就給了他三十塊錢。</w:t>
      </w:r>
    </w:p>
    <w:p w:rsidR="001F3DC5" w:rsidRDefault="001F3DC5" w:rsidP="001F3DC5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中的哪個人，去見誰？</w:t>
      </w:r>
    </w:p>
    <w:p w:rsidR="00B233CF" w:rsidRDefault="001F3DC5" w:rsidP="001F3DC5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2. </w:t>
      </w:r>
      <w:r w:rsidR="00CC6EC8">
        <w:rPr>
          <w:rFonts w:ascii="華康細圓體(P)" w:eastAsia="華康細圓體(P)" w:hint="eastAsia"/>
          <w:sz w:val="28"/>
          <w:szCs w:val="28"/>
          <w:lang w:eastAsia="zh-TW"/>
        </w:rPr>
        <w:t>這個人去做什麼？結果如何？</w:t>
      </w:r>
    </w:p>
    <w:p w:rsidR="00CC6EC8" w:rsidRDefault="00B233CF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B233CF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三十塊錢</w:t>
      </w:r>
      <w:r w:rsidRPr="00B233CF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舍克勒</w:t>
      </w:r>
      <w:r w:rsidRPr="00B233CF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是當時買賣一個奴隸的價錢，看起來猶大賤賣了耶穌。</w:t>
      </w:r>
      <w:r w:rsidR="001F3DC5" w:rsidRPr="00B233CF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16</w:t>
      </w:r>
      <w:bookmarkStart w:id="2" w:name="26:16"/>
      <w:bookmarkEnd w:id="2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從那時候，他就找機會要把耶穌交給他們。</w:t>
      </w:r>
    </w:p>
    <w:p w:rsidR="00CC6EC8" w:rsidRDefault="00CC6EC8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從那時起，這人就找機會做什麼？</w:t>
      </w:r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17</w:t>
      </w:r>
      <w:bookmarkStart w:id="3" w:name="26:17"/>
      <w:bookmarkEnd w:id="3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除酵節的第一天，門徒來問耶穌說：「你吃逾越節的筵席，要我們在哪裡給你預備？」</w:t>
      </w:r>
    </w:p>
    <w:p w:rsidR="00F46EB2" w:rsidRDefault="00CC6EC8" w:rsidP="00F46EB2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個節的第一天，門徒來問耶穌什麼？</w:t>
      </w:r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18</w:t>
      </w:r>
      <w:bookmarkStart w:id="4" w:name="26:18"/>
      <w:bookmarkEnd w:id="4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你們進城去，到某人那裡，對他說：『夫子說：我的時候快到了，我與門徒要在你家裡守逾越節。』」</w:t>
      </w:r>
      <w:r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19</w:t>
      </w:r>
      <w:bookmarkStart w:id="5" w:name="26:19"/>
      <w:bookmarkEnd w:id="5"/>
      <w:r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遵著耶穌所吩咐的就去預備了逾越節的筵席。</w:t>
      </w:r>
    </w:p>
    <w:p w:rsidR="00F46EB2" w:rsidRDefault="00F46EB2" w:rsidP="00F46EB2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要門徒進哪裡去？到某人那裡對他說什麼？</w:t>
      </w:r>
    </w:p>
    <w:p w:rsidR="00CC6EC8" w:rsidRDefault="00F46EB2" w:rsidP="00F46EB2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門徒遵耶穌的吩咐去預備了什麼？</w:t>
      </w:r>
    </w:p>
    <w:p w:rsidR="00B233CF" w:rsidRPr="00B233CF" w:rsidRDefault="00B233CF" w:rsidP="001F3DC5">
      <w:pPr>
        <w:rPr>
          <w:rFonts w:asciiTheme="minorEastAsia" w:hAnsiTheme="minorEastAsia"/>
          <w:sz w:val="28"/>
          <w:szCs w:val="28"/>
          <w:lang w:eastAsia="zh-TW"/>
        </w:rPr>
      </w:pPr>
      <w:r w:rsidRPr="00B233CF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A73394">
        <w:rPr>
          <w:rFonts w:asciiTheme="minorEastAsia" w:hAnsiTheme="minorEastAsia" w:hint="eastAsia"/>
          <w:sz w:val="28"/>
          <w:szCs w:val="28"/>
          <w:lang w:eastAsia="zh-TW"/>
        </w:rPr>
        <w:t>根據律法逾越節是在正</w:t>
      </w:r>
      <w:r w:rsidR="00A73394" w:rsidRPr="00A7339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73394">
        <w:rPr>
          <w:rFonts w:asciiTheme="minorEastAsia" w:hAnsiTheme="minorEastAsia" w:hint="eastAsia"/>
          <w:sz w:val="28"/>
          <w:szCs w:val="28"/>
          <w:lang w:eastAsia="zh-TW"/>
        </w:rPr>
        <w:t>尼散</w:t>
      </w:r>
      <w:r w:rsidR="00A73394" w:rsidRPr="00A7339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A73394">
        <w:rPr>
          <w:rFonts w:asciiTheme="minorEastAsia" w:hAnsiTheme="minorEastAsia" w:hint="eastAsia"/>
          <w:sz w:val="28"/>
          <w:szCs w:val="28"/>
          <w:lang w:eastAsia="zh-TW"/>
        </w:rPr>
        <w:t>月十四日，次日才是除酵節。到了耶穌的時代，猶太人已提早在十四日除酵，當晚太陽下山後就是逾越節的晚餐。</w:t>
      </w:r>
    </w:p>
    <w:p w:rsidR="00CC6EC8" w:rsidRDefault="001F3DC5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0</w:t>
      </w:r>
      <w:bookmarkStart w:id="6" w:name="26:20"/>
      <w:bookmarkEnd w:id="6"/>
      <w:r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到了晚上，耶穌和十二個門徒坐席。</w:t>
      </w:r>
      <w:r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1</w:t>
      </w:r>
      <w:bookmarkStart w:id="7" w:name="26:21"/>
      <w:bookmarkEnd w:id="7"/>
      <w:r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正吃的時候，耶穌說：「我實在告訴你們，你們中間有一個人要賣我了。」</w:t>
      </w:r>
    </w:p>
    <w:p w:rsidR="00CC6EC8" w:rsidRDefault="00CC6EC8" w:rsidP="001F3DC5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什麼時候，耶穌與門徒坐席？</w:t>
      </w:r>
    </w:p>
    <w:p w:rsidR="00CC6EC8" w:rsidRDefault="00CC6EC8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2. 正吃的時候，耶穌對他們說什麼？</w:t>
      </w:r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2</w:t>
      </w:r>
      <w:bookmarkStart w:id="8" w:name="26:22"/>
      <w:bookmarkEnd w:id="8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就甚憂愁，一個一個地問他說：「主，是我嗎？」</w:t>
      </w:r>
    </w:p>
    <w:p w:rsidR="00CC6EC8" w:rsidRDefault="00CC6EC8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聽到耶穌說的，有什麼反應？</w:t>
      </w:r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3</w:t>
      </w:r>
      <w:bookmarkStart w:id="9" w:name="26:23"/>
      <w:bookmarkEnd w:id="9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同我蘸手在盤子裡的，就是他要賣我。</w:t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4</w:t>
      </w:r>
      <w:bookmarkStart w:id="10" w:name="26:24"/>
      <w:bookmarkEnd w:id="10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子必要去世，正如經上指著他所寫的；但賣人子的人有禍了！那人不生在世上倒好。」</w:t>
      </w:r>
    </w:p>
    <w:p w:rsidR="00B233CF" w:rsidRDefault="00CC6EC8" w:rsidP="001F3DC5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B233CF">
        <w:rPr>
          <w:rFonts w:ascii="華康細圓體(P)" w:eastAsia="華康細圓體(P)" w:hint="eastAsia"/>
          <w:sz w:val="28"/>
          <w:szCs w:val="28"/>
          <w:lang w:eastAsia="zh-TW"/>
        </w:rPr>
        <w:t>耶穌說，同他做哪個動作的人要賣他？</w:t>
      </w:r>
    </w:p>
    <w:p w:rsidR="00B233CF" w:rsidRDefault="00B233CF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說，賣他的人會怎樣？</w:t>
      </w:r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5</w:t>
      </w:r>
      <w:bookmarkStart w:id="11" w:name="26:25"/>
      <w:bookmarkEnd w:id="11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賣耶穌的猶大問他說：「拉比，是我嗎？」耶穌說：「你說的是。」</w:t>
      </w:r>
    </w:p>
    <w:p w:rsidR="00B233CF" w:rsidRDefault="00B233CF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個門徒來問耶穌？耶穌怎樣回答他？</w:t>
      </w:r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6</w:t>
      </w:r>
      <w:bookmarkStart w:id="12" w:name="26:26"/>
      <w:bookmarkEnd w:id="12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吃的時候，耶穌拿起餅來，祝福，就擘開，遞給門徒，說：「你們拿著吃，這是我的身體」；</w:t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7</w:t>
      </w:r>
      <w:bookmarkStart w:id="13" w:name="26:27"/>
      <w:bookmarkEnd w:id="13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又拿起杯來，祝謝了，遞給他們，說：「你們都喝這個；</w:t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8</w:t>
      </w:r>
      <w:bookmarkStart w:id="14" w:name="26:28"/>
      <w:bookmarkEnd w:id="14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這是我立約的血，為多人流出來，使罪得赦。</w:t>
      </w:r>
    </w:p>
    <w:p w:rsidR="00B233CF" w:rsidRDefault="00B233CF" w:rsidP="001F3DC5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擘開的餅是他的什麼？要門徒吃。</w:t>
      </w:r>
    </w:p>
    <w:p w:rsidR="00B233CF" w:rsidRDefault="00B233CF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說，杯（裡的）是他的什麼？要門徒喝？</w:t>
      </w:r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29</w:t>
      </w:r>
      <w:bookmarkStart w:id="15" w:name="26:29"/>
      <w:bookmarkEnd w:id="15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但我告訴你們，從今以後，我不再喝這葡萄汁，直到我在我父的國裡同你們喝新的那日子。」</w:t>
      </w:r>
    </w:p>
    <w:p w:rsidR="00A73394" w:rsidRDefault="00B233CF" w:rsidP="001F3DC5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自己不再喝葡萄汁，直到什麼時候？</w:t>
      </w:r>
    </w:p>
    <w:p w:rsidR="00B35DB3" w:rsidRDefault="00A73394" w:rsidP="001F3DC5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A73394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葡萄汁，可能是加了水的葡萄酒；逾越節晚餐的飲料應該是葡萄酒。</w:t>
      </w:r>
      <w:r w:rsidR="001F3DC5" w:rsidRPr="00A73394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br/>
      </w:r>
      <w:r w:rsidR="001F3DC5" w:rsidRPr="001F3DC5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30</w:t>
      </w:r>
      <w:bookmarkStart w:id="16" w:name="26:30"/>
      <w:bookmarkEnd w:id="16"/>
      <w:r w:rsidR="001F3DC5" w:rsidRPr="001F3DC5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唱了詩，就出來往橄欖山去。</w:t>
      </w:r>
    </w:p>
    <w:p w:rsidR="00B233CF" w:rsidRPr="00B233CF" w:rsidRDefault="00B233CF" w:rsidP="001F3DC5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他們做了什麼，就出來往哪裡去？</w:t>
      </w:r>
    </w:p>
    <w:sectPr w:rsidR="00B233CF" w:rsidRPr="00B233CF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8C" w:rsidRDefault="0051288C" w:rsidP="00E84981">
      <w:pPr>
        <w:ind w:left="480" w:hanging="480"/>
      </w:pPr>
      <w:r>
        <w:separator/>
      </w:r>
    </w:p>
  </w:endnote>
  <w:endnote w:type="continuationSeparator" w:id="1">
    <w:p w:rsidR="0051288C" w:rsidRDefault="0051288C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8C" w:rsidRDefault="0051288C" w:rsidP="00E84981">
      <w:pPr>
        <w:ind w:left="480" w:hanging="480"/>
      </w:pPr>
      <w:r>
        <w:separator/>
      </w:r>
    </w:p>
  </w:footnote>
  <w:footnote w:type="continuationSeparator" w:id="1">
    <w:p w:rsidR="0051288C" w:rsidRDefault="0051288C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1F3DC5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44FD2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0264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288C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06594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5966"/>
    <w:rsid w:val="00A63AF3"/>
    <w:rsid w:val="00A7191A"/>
    <w:rsid w:val="00A73394"/>
    <w:rsid w:val="00A757F5"/>
    <w:rsid w:val="00A8268E"/>
    <w:rsid w:val="00A85982"/>
    <w:rsid w:val="00A907EC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1C3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75BB7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D2F59"/>
    <w:rsid w:val="00DD4502"/>
    <w:rsid w:val="00DD4F57"/>
    <w:rsid w:val="00DE52B0"/>
    <w:rsid w:val="00DE5EE1"/>
    <w:rsid w:val="00DF3DF4"/>
    <w:rsid w:val="00DF4BBF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6EB2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5A7-71FB-4181-95B3-ACF1E6F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4T07:31:00Z</cp:lastPrinted>
  <dcterms:created xsi:type="dcterms:W3CDTF">2023-07-14T03:22:00Z</dcterms:created>
  <dcterms:modified xsi:type="dcterms:W3CDTF">2023-07-22T03:03:00Z</dcterms:modified>
</cp:coreProperties>
</file>